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rika Johana Cortes Roz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7001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rika Johana Cortes Roz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7001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